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5496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28.9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DE79B8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DE79B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5C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573BFA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B558B1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5C1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73BFA">
        <w:rPr>
          <w:rFonts w:ascii="Arial" w:eastAsia="Times New Roman" w:hAnsi="Arial" w:cs="Arial"/>
          <w:sz w:val="20"/>
          <w:szCs w:val="20"/>
          <w:lang w:eastAsia="de-DE"/>
        </w:rPr>
        <w:t>3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664D6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54966"/>
    <w:rsid w:val="00262B0D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35ECF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5C12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73BFA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E7E96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3DEE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15A71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C547E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2E27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558B1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6389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B7228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500"/>
    <w:rsid w:val="00D21B62"/>
    <w:rsid w:val="00D25A26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E79B8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9274-13A9-44D2-9310-412DC068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6</cp:revision>
  <cp:lastPrinted>2019-09-05T07:30:00Z</cp:lastPrinted>
  <dcterms:created xsi:type="dcterms:W3CDTF">2019-09-05T08:12:00Z</dcterms:created>
  <dcterms:modified xsi:type="dcterms:W3CDTF">2020-01-20T15:24:00Z</dcterms:modified>
</cp:coreProperties>
</file>